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="00FF3600" w:rsidP="00FF3600" w:rsidRDefault="002D7FD2" w14:paraId="1AABFA2F" w14:textId="069BAB45">
      <w:pPr>
        <w:pStyle w:val="Title"/>
        <w:spacing w:line="204" w:lineRule="auto"/>
      </w:pPr>
      <w: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3-2024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r>
        <w:rPr>
          <w:rFonts w:ascii="Arial"/>
          <w:b/>
          <w:color w:val="EE4641"/>
          <w:sz w:val="16"/>
        </w:rPr>
        <w:t>inetum.world</w:t>
      </w:r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Ref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Classification: external</w:t>
      </w:r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p w:rsidR="00C02D31" w:rsidP="00224A04" w:rsidRDefault="00C02D31" w14:paraId="6DD105BB" w14:textId="06D5D4BE"/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8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9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0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1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Available in these languages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2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23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2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3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14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5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Available in these languages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6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7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Available in these languages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ECE0" w14:textId="77777777" w:rsidR="008B68D9" w:rsidRDefault="008B68D9" w:rsidP="00264216">
      <w:r>
        <w:separator/>
      </w:r>
    </w:p>
  </w:endnote>
  <w:endnote w:type="continuationSeparator" w:id="0">
    <w:p w14:paraId="2B555265" w14:textId="77777777" w:rsidR="008B68D9" w:rsidRDefault="008B68D9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B9B" w14:textId="77777777" w:rsidR="008B68D9" w:rsidRDefault="008B68D9" w:rsidP="00264216">
      <w:r>
        <w:separator/>
      </w:r>
    </w:p>
  </w:footnote>
  <w:footnote w:type="continuationSeparator" w:id="0">
    <w:p w14:paraId="6017DC86" w14:textId="77777777" w:rsidR="008B68D9" w:rsidRDefault="008B68D9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Relationship Type="http://schemas.openxmlformats.org/officeDocument/2006/relationships/aFChunk" Target="/word/afchunk21.htm" Id="altChunkId21" /><Relationship Type="http://schemas.openxmlformats.org/officeDocument/2006/relationships/aFChunk" Target="/word/afchunk22.htm" Id="altChunkId22" /><Relationship Type="http://schemas.openxmlformats.org/officeDocument/2006/relationships/aFChunk" Target="/word/afchunk23.htm" Id="altChunkId2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0</cp:revision>
  <dcterms:created xsi:type="dcterms:W3CDTF">2023-04-14T10:12:00Z</dcterms:created>
  <dcterms:modified xsi:type="dcterms:W3CDTF">2023-05-16T15:39:00Z</dcterms:modified>
</cp:coreProperties>
</file>